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5" w:type="dxa"/>
        <w:tblInd w:w="-432" w:type="dxa"/>
        <w:tblLook w:val="01E0" w:firstRow="1" w:lastRow="1" w:firstColumn="1" w:lastColumn="1" w:noHBand="0" w:noVBand="0"/>
      </w:tblPr>
      <w:tblGrid>
        <w:gridCol w:w="4827"/>
        <w:gridCol w:w="25"/>
        <w:gridCol w:w="5361"/>
        <w:gridCol w:w="142"/>
      </w:tblGrid>
      <w:tr w:rsidR="001906E6" w:rsidRPr="001906E6" w14:paraId="33529D11" w14:textId="77777777" w:rsidTr="008A3CE9">
        <w:tc>
          <w:tcPr>
            <w:tcW w:w="4827" w:type="dxa"/>
            <w:shd w:val="clear" w:color="auto" w:fill="auto"/>
          </w:tcPr>
          <w:p w14:paraId="1868F0E3" w14:textId="77777777" w:rsidR="001906E6" w:rsidRPr="001906E6" w:rsidRDefault="001906E6" w:rsidP="001906E6">
            <w:pPr>
              <w:tabs>
                <w:tab w:val="left" w:pos="9639"/>
              </w:tabs>
              <w:ind w:left="-108" w:firstLine="3600"/>
              <w:rPr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0CEDEB64" w14:textId="77777777" w:rsidR="001906E6" w:rsidRPr="001906E6" w:rsidRDefault="009447C2" w:rsidP="00571820">
            <w:pPr>
              <w:tabs>
                <w:tab w:val="left" w:pos="9639"/>
              </w:tabs>
              <w:spacing w:before="240"/>
              <w:ind w:left="315" w:right="17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р</w:t>
            </w:r>
            <w:r w:rsidR="001906E6" w:rsidRPr="001906E6">
              <w:rPr>
                <w:color w:val="auto"/>
                <w:sz w:val="28"/>
                <w:szCs w:val="28"/>
              </w:rPr>
              <w:t>екомендуемый образец</w:t>
            </w:r>
            <w:r>
              <w:rPr>
                <w:color w:val="auto"/>
                <w:sz w:val="28"/>
                <w:szCs w:val="28"/>
              </w:rPr>
              <w:t>)</w:t>
            </w:r>
            <w:r w:rsidR="001906E6" w:rsidRPr="001906E6">
              <w:rPr>
                <w:color w:val="auto"/>
                <w:sz w:val="28"/>
                <w:szCs w:val="28"/>
              </w:rPr>
              <w:t xml:space="preserve"> </w:t>
            </w:r>
          </w:p>
          <w:p w14:paraId="1E6C1447" w14:textId="77777777" w:rsidR="001906E6" w:rsidRPr="001906E6" w:rsidRDefault="001906E6" w:rsidP="004D7847">
            <w:pPr>
              <w:tabs>
                <w:tab w:val="left" w:pos="9639"/>
              </w:tabs>
              <w:ind w:left="171" w:right="-108"/>
              <w:rPr>
                <w:color w:val="auto"/>
                <w:sz w:val="28"/>
                <w:szCs w:val="28"/>
              </w:rPr>
            </w:pPr>
          </w:p>
        </w:tc>
      </w:tr>
      <w:tr w:rsidR="001A00C4" w14:paraId="5AA6A16F" w14:textId="77777777" w:rsidTr="00F5777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46"/>
        </w:trPr>
        <w:tc>
          <w:tcPr>
            <w:tcW w:w="4852" w:type="dxa"/>
            <w:gridSpan w:val="2"/>
            <w:shd w:val="clear" w:color="auto" w:fill="auto"/>
          </w:tcPr>
          <w:p w14:paraId="036074A3" w14:textId="77777777" w:rsidR="001A00C4" w:rsidRDefault="001A00C4">
            <w:pPr>
              <w:ind w:left="-108" w:firstLine="3600"/>
            </w:pPr>
          </w:p>
        </w:tc>
        <w:tc>
          <w:tcPr>
            <w:tcW w:w="5361" w:type="dxa"/>
            <w:shd w:val="clear" w:color="auto" w:fill="auto"/>
          </w:tcPr>
          <w:tbl>
            <w:tblPr>
              <w:tblW w:w="0" w:type="auto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2754"/>
              <w:gridCol w:w="1878"/>
            </w:tblGrid>
            <w:tr w:rsidR="001A00C4" w14:paraId="651EB0D0" w14:textId="77777777" w:rsidTr="006C221D">
              <w:tc>
                <w:tcPr>
                  <w:tcW w:w="50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67546D" w14:textId="77777777" w:rsidR="004D7847" w:rsidRPr="00F5517F" w:rsidRDefault="004D7847" w:rsidP="004D7847">
                  <w:pPr>
                    <w:ind w:left="-109" w:right="-7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  <w:r w:rsidR="00434F11">
                    <w:rPr>
                      <w:sz w:val="28"/>
                    </w:rPr>
                    <w:t xml:space="preserve"> </w:t>
                  </w:r>
                  <w:r w:rsidR="00074D2B" w:rsidRPr="00E509FD">
                    <w:rPr>
                      <w:sz w:val="28"/>
                    </w:rPr>
                    <w:t>Комисси</w:t>
                  </w:r>
                  <w:r>
                    <w:rPr>
                      <w:sz w:val="28"/>
                    </w:rPr>
                    <w:t>ю</w:t>
                  </w:r>
                  <w:r w:rsidR="00074D2B">
                    <w:rPr>
                      <w:sz w:val="28"/>
                    </w:rPr>
                    <w:t xml:space="preserve"> </w:t>
                  </w:r>
                  <w:r w:rsidR="00E509FD">
                    <w:rPr>
                      <w:sz w:val="28"/>
                    </w:rPr>
                    <w:t xml:space="preserve">по соблюдению </w:t>
                  </w:r>
                  <w:r>
                    <w:rPr>
                      <w:sz w:val="28"/>
                    </w:rPr>
                    <w:br/>
                  </w:r>
                  <w:r w:rsidR="00E509FD">
                    <w:rPr>
                      <w:sz w:val="28"/>
                    </w:rPr>
                    <w:t xml:space="preserve">требований </w:t>
                  </w:r>
                  <w:r w:rsidR="00E509FD" w:rsidRPr="00E509FD">
                    <w:rPr>
                      <w:sz w:val="28"/>
                    </w:rPr>
                    <w:t xml:space="preserve">к служебному поведению федеральных государственных гражданских служащих Министерства экономического развития Российской Федерации и работников организаций, созданных для выполнения задач, поставленных перед Министерством экономического </w:t>
                  </w:r>
                  <w:r w:rsidR="00E509FD">
                    <w:rPr>
                      <w:sz w:val="28"/>
                    </w:rPr>
                    <w:t xml:space="preserve">развития Российской Федерации, </w:t>
                  </w:r>
                  <w:r w:rsidR="00E509FD" w:rsidRPr="00E509FD">
                    <w:rPr>
                      <w:sz w:val="28"/>
                    </w:rPr>
                    <w:t>и урегулированию конфликта интересов</w:t>
                  </w:r>
                  <w:r w:rsidR="0085090C">
                    <w:rPr>
                      <w:sz w:val="28"/>
                    </w:rPr>
                    <w:t xml:space="preserve"> </w:t>
                  </w:r>
                  <w:r w:rsidR="003346E3">
                    <w:rPr>
                      <w:sz w:val="28"/>
                    </w:rPr>
                    <w:t>(далее – Комиссия)</w:t>
                  </w:r>
                </w:p>
              </w:tc>
            </w:tr>
            <w:tr w:rsidR="00F57776" w14:paraId="7DD745B0" w14:textId="77777777" w:rsidTr="006C221D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7205E2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46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58A5A3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</w:p>
              </w:tc>
            </w:tr>
            <w:tr w:rsidR="00F57776" w14:paraId="22F748C7" w14:textId="77777777" w:rsidTr="006C221D">
              <w:trPr>
                <w:trHeight w:val="90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996B38" w14:textId="77777777" w:rsidR="00F57776" w:rsidRPr="00C724A3" w:rsidRDefault="00F57776" w:rsidP="004D7847">
                  <w:pPr>
                    <w:ind w:left="-109" w:right="-79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  <w:tc>
                <w:tcPr>
                  <w:tcW w:w="4632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B32DF8" w14:textId="77777777" w:rsidR="00F57776" w:rsidRPr="00571820" w:rsidRDefault="000D69FC" w:rsidP="006B29E7">
                  <w:pPr>
                    <w:ind w:left="-109" w:right="-79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71820">
                    <w:rPr>
                      <w:sz w:val="28"/>
                      <w:szCs w:val="28"/>
                      <w:vertAlign w:val="superscript"/>
                    </w:rPr>
                    <w:t>(фамилия, имя, отчество (при наличии), дата рождения)</w:t>
                  </w:r>
                </w:p>
              </w:tc>
            </w:tr>
            <w:tr w:rsidR="00283AA8" w14:paraId="0AFCB2F1" w14:textId="77777777" w:rsidTr="006C221D">
              <w:trPr>
                <w:trHeight w:val="145"/>
              </w:trPr>
              <w:tc>
                <w:tcPr>
                  <w:tcW w:w="500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3AFD14A" w14:textId="77777777" w:rsidR="00283AA8" w:rsidRPr="00C724A3" w:rsidRDefault="00C724A3" w:rsidP="006C221D">
                  <w:pPr>
                    <w:ind w:left="-108" w:right="-79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,</w:t>
                  </w:r>
                </w:p>
              </w:tc>
            </w:tr>
            <w:tr w:rsidR="00F57776" w14:paraId="2A9A346F" w14:textId="77777777" w:rsidTr="00506889">
              <w:tc>
                <w:tcPr>
                  <w:tcW w:w="312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B697DBA" w14:textId="77777777" w:rsidR="00F57776" w:rsidRPr="00506889" w:rsidRDefault="00506889" w:rsidP="000E76E7">
                  <w:pPr>
                    <w:spacing w:before="120"/>
                    <w:ind w:left="-108"/>
                    <w:rPr>
                      <w:spacing w:val="2"/>
                      <w:sz w:val="28"/>
                    </w:rPr>
                  </w:pPr>
                  <w:r w:rsidRPr="00506889">
                    <w:rPr>
                      <w:spacing w:val="2"/>
                      <w:sz w:val="28"/>
                    </w:rPr>
                    <w:t>адрес места жительства</w:t>
                  </w:r>
                  <w:r w:rsidR="00F57776" w:rsidRPr="00506889">
                    <w:rPr>
                      <w:spacing w:val="2"/>
                      <w:sz w:val="28"/>
                    </w:rPr>
                    <w:t>:</w:t>
                  </w:r>
                </w:p>
              </w:tc>
              <w:tc>
                <w:tcPr>
                  <w:tcW w:w="1878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909088F" w14:textId="77777777" w:rsidR="00F57776" w:rsidRPr="00C724A3" w:rsidRDefault="00F57776" w:rsidP="00C724A3">
                  <w:pPr>
                    <w:spacing w:before="120"/>
                    <w:ind w:left="-108" w:right="-79"/>
                    <w:rPr>
                      <w:sz w:val="28"/>
                    </w:rPr>
                  </w:pPr>
                </w:p>
              </w:tc>
            </w:tr>
            <w:tr w:rsidR="006C221D" w14:paraId="6CEFD9B2" w14:textId="77777777" w:rsidTr="006C221D">
              <w:trPr>
                <w:trHeight w:val="371"/>
              </w:trPr>
              <w:tc>
                <w:tcPr>
                  <w:tcW w:w="500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8DA6209" w14:textId="77777777" w:rsidR="006C221D" w:rsidRPr="006C221D" w:rsidRDefault="006C221D" w:rsidP="006C221D">
                  <w:pPr>
                    <w:ind w:left="-99" w:right="-79"/>
                    <w:rPr>
                      <w:sz w:val="28"/>
                    </w:rPr>
                  </w:pPr>
                </w:p>
              </w:tc>
            </w:tr>
          </w:tbl>
          <w:p w14:paraId="487F6731" w14:textId="77777777" w:rsidR="001A00C4" w:rsidRDefault="001A00C4" w:rsidP="009B530B">
            <w:pPr>
              <w:ind w:left="178"/>
              <w:jc w:val="center"/>
              <w:rPr>
                <w:sz w:val="28"/>
              </w:rPr>
            </w:pPr>
          </w:p>
        </w:tc>
      </w:tr>
    </w:tbl>
    <w:p w14:paraId="458C08F9" w14:textId="77777777" w:rsidR="001A00C4" w:rsidRPr="006B29E7" w:rsidRDefault="00FB3D87" w:rsidP="006B29E7">
      <w:pPr>
        <w:pStyle w:val="a3"/>
        <w:spacing w:before="480" w:beforeAutospacing="0" w:after="100"/>
        <w:jc w:val="center"/>
        <w:rPr>
          <w:rFonts w:ascii="Times New Roman Полужирный" w:hAnsi="Times New Roman Полужирный"/>
          <w:b/>
          <w:spacing w:val="60"/>
          <w:sz w:val="28"/>
        </w:rPr>
      </w:pPr>
      <w:r w:rsidRPr="006B29E7">
        <w:rPr>
          <w:rFonts w:ascii="Times New Roman Полужирный" w:hAnsi="Times New Roman Полужирный"/>
          <w:b/>
          <w:spacing w:val="60"/>
          <w:sz w:val="28"/>
        </w:rPr>
        <w:t>ОБРАЩЕНИЕ</w:t>
      </w:r>
    </w:p>
    <w:p w14:paraId="284116A5" w14:textId="77777777" w:rsidR="00C724A3" w:rsidRDefault="00C724A3" w:rsidP="00607A0E">
      <w:pPr>
        <w:pStyle w:val="a3"/>
        <w:spacing w:beforeAutospacing="0" w:afterAutospacing="0" w:line="360" w:lineRule="auto"/>
        <w:ind w:firstLine="709"/>
        <w:jc w:val="both"/>
        <w:rPr>
          <w:sz w:val="28"/>
        </w:rPr>
      </w:pPr>
      <w:r w:rsidRPr="0000417D">
        <w:rPr>
          <w:sz w:val="28"/>
        </w:rPr>
        <w:t xml:space="preserve">В соответствии с частью 3.1 статьи 17 Федерального закона </w:t>
      </w:r>
      <w:r w:rsidR="0000417D">
        <w:rPr>
          <w:sz w:val="28"/>
        </w:rPr>
        <w:br/>
      </w:r>
      <w:r w:rsidRPr="0000417D">
        <w:rPr>
          <w:sz w:val="28"/>
        </w:rPr>
        <w:t>от 27 июля 2004 г. № 79-ФЗ</w:t>
      </w:r>
      <w:r>
        <w:rPr>
          <w:sz w:val="28"/>
        </w:rPr>
        <w:t xml:space="preserve"> «О государственной гражданской </w:t>
      </w:r>
      <w:r w:rsidRPr="00C724A3">
        <w:rPr>
          <w:sz w:val="28"/>
        </w:rPr>
        <w:t xml:space="preserve">службе </w:t>
      </w:r>
      <w:r w:rsidR="0000417D">
        <w:rPr>
          <w:sz w:val="28"/>
        </w:rPr>
        <w:br/>
      </w:r>
      <w:r w:rsidRPr="00C724A3">
        <w:rPr>
          <w:sz w:val="28"/>
        </w:rPr>
        <w:t>Российской</w:t>
      </w:r>
      <w:r>
        <w:rPr>
          <w:sz w:val="28"/>
        </w:rPr>
        <w:t xml:space="preserve"> </w:t>
      </w:r>
      <w:r w:rsidRPr="00C724A3">
        <w:rPr>
          <w:sz w:val="28"/>
        </w:rPr>
        <w:t>Федерации</w:t>
      </w:r>
      <w:r>
        <w:rPr>
          <w:sz w:val="28"/>
        </w:rPr>
        <w:t>»</w:t>
      </w:r>
      <w:r w:rsidRPr="00C724A3">
        <w:rPr>
          <w:sz w:val="28"/>
        </w:rPr>
        <w:t xml:space="preserve">, </w:t>
      </w:r>
      <w:r>
        <w:rPr>
          <w:sz w:val="28"/>
        </w:rPr>
        <w:t xml:space="preserve">статьей 12 Федерального закона от </w:t>
      </w:r>
      <w:r w:rsidRPr="00C724A3">
        <w:rPr>
          <w:sz w:val="28"/>
        </w:rPr>
        <w:t xml:space="preserve">25 декабря 2008 г. </w:t>
      </w:r>
      <w:r w:rsidR="0000417D">
        <w:rPr>
          <w:sz w:val="28"/>
        </w:rPr>
        <w:br/>
      </w:r>
      <w:r>
        <w:rPr>
          <w:sz w:val="28"/>
        </w:rPr>
        <w:t>№</w:t>
      </w:r>
      <w:r w:rsidRPr="00C724A3">
        <w:rPr>
          <w:sz w:val="28"/>
        </w:rPr>
        <w:t xml:space="preserve"> 273</w:t>
      </w:r>
      <w:r>
        <w:rPr>
          <w:sz w:val="28"/>
        </w:rPr>
        <w:t xml:space="preserve"> «</w:t>
      </w:r>
      <w:r w:rsidRPr="00C724A3">
        <w:rPr>
          <w:sz w:val="28"/>
        </w:rPr>
        <w:t xml:space="preserve">О </w:t>
      </w:r>
      <w:r>
        <w:rPr>
          <w:sz w:val="28"/>
        </w:rPr>
        <w:t xml:space="preserve">противодействии </w:t>
      </w:r>
      <w:r w:rsidRPr="00C724A3">
        <w:rPr>
          <w:sz w:val="28"/>
        </w:rPr>
        <w:t>коррупции</w:t>
      </w:r>
      <w:r>
        <w:rPr>
          <w:sz w:val="28"/>
        </w:rPr>
        <w:t xml:space="preserve">» прошу дать мне согласие на замещение </w:t>
      </w:r>
      <w:r w:rsidRPr="00C724A3">
        <w:rPr>
          <w:sz w:val="28"/>
        </w:rPr>
        <w:t>должности (выполнение работы на условиях гражданско-правового договора</w:t>
      </w:r>
      <w:r>
        <w:rPr>
          <w:sz w:val="28"/>
        </w:rPr>
        <w:t>) в:</w:t>
      </w:r>
      <w:r w:rsidR="0000417D">
        <w:rPr>
          <w:sz w:val="28"/>
        </w:rPr>
        <w:t xml:space="preserve"> </w:t>
      </w:r>
    </w:p>
    <w:tbl>
      <w:tblPr>
        <w:tblStyle w:val="af2"/>
        <w:tblW w:w="978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559"/>
        <w:gridCol w:w="1559"/>
        <w:gridCol w:w="567"/>
        <w:gridCol w:w="1276"/>
        <w:gridCol w:w="3969"/>
      </w:tblGrid>
      <w:tr w:rsidR="00607A0E" w14:paraId="1A160435" w14:textId="77777777" w:rsidTr="000E76E7">
        <w:tc>
          <w:tcPr>
            <w:tcW w:w="9786" w:type="dxa"/>
            <w:gridSpan w:val="6"/>
            <w:tcBorders>
              <w:bottom w:val="single" w:sz="4" w:space="0" w:color="000000"/>
            </w:tcBorders>
            <w:vAlign w:val="bottom"/>
          </w:tcPr>
          <w:p w14:paraId="640E77C7" w14:textId="77777777" w:rsidR="00607A0E" w:rsidRDefault="0000417D" w:rsidP="00DC4DB1">
            <w:pPr>
              <w:ind w:left="-96" w:right="-113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  <w:tr w:rsidR="00607A0E" w14:paraId="3BC19E26" w14:textId="77777777" w:rsidTr="000E76E7">
        <w:trPr>
          <w:trHeight w:val="41"/>
        </w:trPr>
        <w:tc>
          <w:tcPr>
            <w:tcW w:w="9786" w:type="dxa"/>
            <w:gridSpan w:val="6"/>
            <w:tcBorders>
              <w:top w:val="single" w:sz="4" w:space="0" w:color="000000"/>
              <w:bottom w:val="nil"/>
            </w:tcBorders>
            <w:vAlign w:val="bottom"/>
          </w:tcPr>
          <w:p w14:paraId="59AC22D8" w14:textId="56A23C4A" w:rsidR="00607A0E" w:rsidRPr="006C221D" w:rsidRDefault="00607A0E" w:rsidP="008B051A">
            <w:pPr>
              <w:ind w:left="-101" w:right="-106"/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  <w:vertAlign w:val="superscript"/>
              </w:rPr>
              <w:t>(</w:t>
            </w:r>
            <w:r w:rsidR="000D69FC" w:rsidRPr="006C221D">
              <w:rPr>
                <w:sz w:val="28"/>
                <w:szCs w:val="28"/>
                <w:vertAlign w:val="superscript"/>
              </w:rPr>
              <w:t xml:space="preserve">указывается </w:t>
            </w:r>
            <w:r w:rsidR="00CE2827">
              <w:rPr>
                <w:sz w:val="28"/>
                <w:szCs w:val="28"/>
                <w:vertAlign w:val="superscript"/>
              </w:rPr>
              <w:t xml:space="preserve">должность и </w:t>
            </w:r>
            <w:r w:rsidRPr="006C221D">
              <w:rPr>
                <w:sz w:val="28"/>
                <w:szCs w:val="28"/>
                <w:vertAlign w:val="superscript"/>
              </w:rPr>
              <w:t>наименование коммерческой или некоммерческой организации)</w:t>
            </w:r>
          </w:p>
        </w:tc>
      </w:tr>
      <w:tr w:rsidR="00607A0E" w14:paraId="0F794F2F" w14:textId="77777777" w:rsidTr="00C52606">
        <w:trPr>
          <w:trHeight w:val="41"/>
        </w:trPr>
        <w:tc>
          <w:tcPr>
            <w:tcW w:w="454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0DDCDDF1" w14:textId="77777777" w:rsidR="00607A0E" w:rsidRPr="00283AA8" w:rsidRDefault="00607A0E" w:rsidP="00571820">
            <w:pPr>
              <w:ind w:left="-108" w:right="-284" w:firstLine="710"/>
              <w:rPr>
                <w:szCs w:val="24"/>
                <w:vertAlign w:val="superscript"/>
              </w:rPr>
            </w:pPr>
            <w:r>
              <w:rPr>
                <w:sz w:val="28"/>
              </w:rPr>
              <w:t>Местонахождение организации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14:paraId="6D3B1AA0" w14:textId="77777777" w:rsidR="00607A0E" w:rsidRPr="00607A0E" w:rsidRDefault="0000417D" w:rsidP="00F57776">
            <w:pPr>
              <w:spacing w:before="120"/>
              <w:ind w:left="32" w:right="-121"/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F51299" w14:paraId="1300EE26" w14:textId="77777777" w:rsidTr="00C52606">
        <w:trPr>
          <w:trHeight w:val="41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BDF76A5" w14:textId="77777777" w:rsidR="00F51299" w:rsidRPr="00F51299" w:rsidRDefault="00F51299" w:rsidP="00571820">
            <w:pPr>
              <w:ind w:left="-108" w:right="-284" w:firstLine="710"/>
              <w:rPr>
                <w:spacing w:val="4"/>
                <w:sz w:val="28"/>
              </w:rPr>
            </w:pPr>
            <w:r w:rsidRPr="00F51299">
              <w:rPr>
                <w:spacing w:val="4"/>
                <w:sz w:val="28"/>
              </w:rPr>
              <w:t>Характер ее деятельности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D7771B" w14:textId="77777777" w:rsidR="00F51299" w:rsidRDefault="00F51299" w:rsidP="00571820">
            <w:pPr>
              <w:spacing w:before="120"/>
              <w:ind w:right="-113" w:firstLine="710"/>
              <w:rPr>
                <w:szCs w:val="24"/>
              </w:rPr>
            </w:pPr>
          </w:p>
        </w:tc>
      </w:tr>
      <w:tr w:rsidR="0000417D" w14:paraId="5B48F2E7" w14:textId="77777777" w:rsidTr="00C52606">
        <w:trPr>
          <w:trHeight w:val="41"/>
        </w:trPr>
        <w:tc>
          <w:tcPr>
            <w:tcW w:w="9786" w:type="dxa"/>
            <w:gridSpan w:val="6"/>
            <w:tcBorders>
              <w:top w:val="nil"/>
            </w:tcBorders>
            <w:vAlign w:val="bottom"/>
          </w:tcPr>
          <w:p w14:paraId="25BCE925" w14:textId="77777777" w:rsidR="0000417D" w:rsidRPr="0000417D" w:rsidRDefault="0000417D" w:rsidP="0000417D">
            <w:pPr>
              <w:spacing w:before="120"/>
              <w:ind w:right="-113"/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F51299" w14:paraId="02F8EFBF" w14:textId="77777777" w:rsidTr="00C52606">
        <w:trPr>
          <w:trHeight w:val="431"/>
        </w:trPr>
        <w:tc>
          <w:tcPr>
            <w:tcW w:w="24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89B662E" w14:textId="77777777" w:rsidR="00F51299" w:rsidRPr="00F51299" w:rsidRDefault="00F51299" w:rsidP="00571820">
            <w:pPr>
              <w:ind w:left="-108" w:right="-284" w:firstLine="710"/>
              <w:rPr>
                <w:sz w:val="28"/>
              </w:rPr>
            </w:pPr>
            <w:r>
              <w:rPr>
                <w:sz w:val="28"/>
              </w:rPr>
              <w:t>Вид договора: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ABB985" w14:textId="77777777" w:rsidR="00F51299" w:rsidRDefault="00F51299" w:rsidP="006C221D">
            <w:pPr>
              <w:spacing w:before="120"/>
              <w:ind w:left="32" w:right="-110"/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0D69FC" w14:paraId="246D7017" w14:textId="77777777" w:rsidTr="00C52606">
        <w:trPr>
          <w:trHeight w:val="267"/>
        </w:trPr>
        <w:tc>
          <w:tcPr>
            <w:tcW w:w="24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312305B" w14:textId="77777777" w:rsidR="000D69FC" w:rsidRDefault="000D69FC" w:rsidP="000D69FC">
            <w:pPr>
              <w:ind w:left="-108" w:right="-284"/>
              <w:rPr>
                <w:sz w:val="28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BD5CEDB" w14:textId="77777777" w:rsidR="000D69FC" w:rsidRPr="006C221D" w:rsidRDefault="000D69FC" w:rsidP="008B051A">
            <w:pPr>
              <w:ind w:left="-104" w:right="-121"/>
              <w:jc w:val="center"/>
              <w:rPr>
                <w:sz w:val="28"/>
                <w:szCs w:val="28"/>
                <w:vertAlign w:val="superscript"/>
              </w:rPr>
            </w:pPr>
            <w:r w:rsidRPr="006C221D">
              <w:rPr>
                <w:sz w:val="28"/>
                <w:szCs w:val="28"/>
                <w:vertAlign w:val="superscript"/>
              </w:rPr>
              <w:t>(трудовой или гражданско-правовой договор)</w:t>
            </w:r>
          </w:p>
        </w:tc>
      </w:tr>
      <w:tr w:rsidR="00BD4112" w14:paraId="4FE7E737" w14:textId="77777777" w:rsidTr="00C52606">
        <w:trPr>
          <w:trHeight w:val="451"/>
        </w:trPr>
        <w:tc>
          <w:tcPr>
            <w:tcW w:w="9786" w:type="dxa"/>
            <w:gridSpan w:val="6"/>
            <w:tcBorders>
              <w:top w:val="nil"/>
              <w:bottom w:val="nil"/>
            </w:tcBorders>
            <w:vAlign w:val="bottom"/>
          </w:tcPr>
          <w:p w14:paraId="1571F59B" w14:textId="77777777" w:rsidR="00BD4112" w:rsidRPr="00506889" w:rsidRDefault="00BD4112" w:rsidP="00571820">
            <w:pPr>
              <w:ind w:left="-108" w:right="-119" w:firstLine="710"/>
              <w:jc w:val="both"/>
              <w:rPr>
                <w:spacing w:val="6"/>
                <w:sz w:val="28"/>
              </w:rPr>
            </w:pPr>
            <w:r w:rsidRPr="00506889">
              <w:rPr>
                <w:spacing w:val="6"/>
                <w:sz w:val="28"/>
              </w:rPr>
              <w:t>Срок действия договора и сумма оплаты за выполнение работ (</w:t>
            </w:r>
            <w:r w:rsidR="00F57776" w:rsidRPr="00506889">
              <w:rPr>
                <w:spacing w:val="6"/>
                <w:sz w:val="28"/>
              </w:rPr>
              <w:t xml:space="preserve">оказание </w:t>
            </w:r>
          </w:p>
        </w:tc>
      </w:tr>
      <w:tr w:rsidR="00571820" w14:paraId="06D1490D" w14:textId="77777777" w:rsidTr="00C52606">
        <w:trPr>
          <w:trHeight w:val="451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</w:tcPr>
          <w:p w14:paraId="0E9E13C2" w14:textId="77777777" w:rsidR="00571820" w:rsidRPr="00571820" w:rsidRDefault="00571820" w:rsidP="00571820">
            <w:pPr>
              <w:ind w:left="-108" w:right="-284" w:firstLine="1"/>
              <w:rPr>
                <w:sz w:val="28"/>
              </w:rPr>
            </w:pPr>
            <w:r w:rsidRPr="00571820">
              <w:rPr>
                <w:sz w:val="28"/>
              </w:rPr>
              <w:t>услуг):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68A6BB" w14:textId="77777777" w:rsidR="00571820" w:rsidRPr="00571820" w:rsidRDefault="00571820" w:rsidP="00571820">
            <w:pPr>
              <w:ind w:left="-108" w:right="-284" w:firstLine="1"/>
              <w:rPr>
                <w:sz w:val="28"/>
              </w:rPr>
            </w:pPr>
          </w:p>
        </w:tc>
      </w:tr>
      <w:tr w:rsidR="00BD4112" w14:paraId="6FB53B89" w14:textId="77777777" w:rsidTr="00C52606">
        <w:trPr>
          <w:trHeight w:val="41"/>
        </w:trPr>
        <w:tc>
          <w:tcPr>
            <w:tcW w:w="978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5EC2787" w14:textId="77777777" w:rsidR="00BD4112" w:rsidRDefault="00BD4112" w:rsidP="006C221D">
            <w:pPr>
              <w:spacing w:before="120"/>
              <w:ind w:left="32" w:right="-110"/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BD4112" w14:paraId="72F791A8" w14:textId="77777777" w:rsidTr="00C52606">
        <w:trPr>
          <w:trHeight w:val="41"/>
        </w:trPr>
        <w:tc>
          <w:tcPr>
            <w:tcW w:w="978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6B9DA47" w14:textId="77777777" w:rsidR="00BD4112" w:rsidRPr="006C221D" w:rsidRDefault="00BD4112" w:rsidP="00F57776">
            <w:pPr>
              <w:ind w:left="-101" w:right="-121"/>
              <w:jc w:val="center"/>
              <w:rPr>
                <w:sz w:val="28"/>
                <w:szCs w:val="28"/>
              </w:rPr>
            </w:pPr>
            <w:r w:rsidRPr="006C221D">
              <w:rPr>
                <w:sz w:val="28"/>
                <w:szCs w:val="28"/>
                <w:vertAlign w:val="superscript"/>
              </w:rPr>
              <w:t>(</w:t>
            </w:r>
            <w:r w:rsidR="00F57776" w:rsidRPr="006C221D">
              <w:rPr>
                <w:sz w:val="28"/>
                <w:szCs w:val="28"/>
                <w:vertAlign w:val="superscript"/>
              </w:rPr>
              <w:t>заполняется в случае заключения гражданско-правового договора</w:t>
            </w:r>
            <w:r w:rsidRPr="006C221D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52606" w14:paraId="5CD098F4" w14:textId="77777777" w:rsidTr="009418A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DF42" w14:textId="77777777" w:rsidR="00C52606" w:rsidRPr="009C7678" w:rsidRDefault="00C52606" w:rsidP="009C7678">
            <w:pPr>
              <w:spacing w:before="240"/>
              <w:ind w:left="-119" w:firstLine="709"/>
              <w:jc w:val="both"/>
              <w:rPr>
                <w:spacing w:val="6"/>
                <w:sz w:val="28"/>
              </w:rPr>
            </w:pPr>
            <w:r w:rsidRPr="009C7678">
              <w:rPr>
                <w:spacing w:val="6"/>
                <w:sz w:val="28"/>
              </w:rPr>
              <w:lastRenderedPageBreak/>
              <w:t>Сообщаю, что при замещении в Министерстве экономического развития</w:t>
            </w:r>
          </w:p>
        </w:tc>
      </w:tr>
      <w:tr w:rsidR="000D69FC" w14:paraId="1A909BD0" w14:textId="77777777" w:rsidTr="00C5260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58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8A866" w14:textId="77777777" w:rsidR="000D69FC" w:rsidRDefault="00C52606" w:rsidP="00C52606">
            <w:pPr>
              <w:spacing w:before="120"/>
              <w:ind w:left="-119" w:right="-102"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сийской Федерации </w:t>
            </w:r>
            <w:r w:rsidR="000D69FC">
              <w:rPr>
                <w:sz w:val="28"/>
              </w:rPr>
              <w:t>должности (должностей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13024" w14:textId="77777777" w:rsidR="000D69FC" w:rsidRDefault="000D69FC" w:rsidP="000D69FC">
            <w:pPr>
              <w:ind w:left="-119" w:right="142" w:firstLine="709"/>
              <w:jc w:val="both"/>
              <w:rPr>
                <w:sz w:val="28"/>
              </w:rPr>
            </w:pPr>
          </w:p>
        </w:tc>
      </w:tr>
      <w:tr w:rsidR="00EA6641" w14:paraId="42C2E844" w14:textId="77777777" w:rsidTr="008B051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87"/>
        </w:trPr>
        <w:tc>
          <w:tcPr>
            <w:tcW w:w="978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B64006" w14:textId="77777777" w:rsidR="00EA6641" w:rsidRDefault="00EA6641" w:rsidP="00EA6641">
            <w:pPr>
              <w:ind w:left="-109" w:right="-121"/>
              <w:jc w:val="both"/>
              <w:rPr>
                <w:sz w:val="28"/>
              </w:rPr>
            </w:pPr>
          </w:p>
        </w:tc>
      </w:tr>
      <w:tr w:rsidR="00C52606" w14:paraId="477D2276" w14:textId="77777777" w:rsidTr="008B051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387"/>
        </w:trPr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555A7C" w14:textId="77777777" w:rsidR="00C52606" w:rsidRPr="008B051A" w:rsidRDefault="008B051A" w:rsidP="008B051A">
            <w:pPr>
              <w:ind w:left="-109" w:right="-121"/>
              <w:jc w:val="center"/>
              <w:rPr>
                <w:spacing w:val="-6"/>
                <w:sz w:val="28"/>
                <w:vertAlign w:val="superscript"/>
              </w:rPr>
            </w:pPr>
            <w:r w:rsidRPr="008B051A">
              <w:rPr>
                <w:spacing w:val="-6"/>
                <w:sz w:val="28"/>
                <w:szCs w:val="28"/>
                <w:vertAlign w:val="superscript"/>
              </w:rPr>
              <w:t xml:space="preserve">(указываются занимаемые </w:t>
            </w:r>
            <w:r>
              <w:rPr>
                <w:spacing w:val="-6"/>
                <w:sz w:val="28"/>
                <w:szCs w:val="28"/>
                <w:vertAlign w:val="superscript"/>
              </w:rPr>
              <w:t xml:space="preserve">должности </w:t>
            </w:r>
            <w:r w:rsidRPr="008B051A">
              <w:rPr>
                <w:spacing w:val="-6"/>
                <w:sz w:val="28"/>
                <w:szCs w:val="28"/>
                <w:vertAlign w:val="superscript"/>
              </w:rPr>
              <w:t>в Министерстве экономического развития Российской Федерации</w:t>
            </w:r>
            <w:r>
              <w:rPr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B051A">
              <w:rPr>
                <w:spacing w:val="-6"/>
                <w:sz w:val="28"/>
                <w:szCs w:val="28"/>
                <w:vertAlign w:val="superscript"/>
              </w:rPr>
              <w:t>в течение последних двух лет)</w:t>
            </w:r>
          </w:p>
        </w:tc>
      </w:tr>
      <w:tr w:rsidR="009E1791" w14:paraId="5C7EA5CF" w14:textId="77777777" w:rsidTr="00C5260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563"/>
        </w:trPr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69FD36C" w14:textId="77777777" w:rsidR="009E1791" w:rsidRDefault="009E1791" w:rsidP="006C221D">
            <w:pPr>
              <w:spacing w:before="120" w:line="360" w:lineRule="auto"/>
              <w:ind w:left="-107" w:right="-1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ною осуществлялись (осуществляются) следующие функции государственного управления в отношении вышеуказанной организации: </w:t>
            </w:r>
          </w:p>
        </w:tc>
      </w:tr>
      <w:tr w:rsidR="009E1791" w14:paraId="36C927C6" w14:textId="77777777" w:rsidTr="00C5260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ABCC4C" w14:textId="77777777" w:rsidR="009E1791" w:rsidRDefault="009E1791" w:rsidP="006C221D">
            <w:pPr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EA0FD5">
              <w:rPr>
                <w:sz w:val="2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28"/>
              </w:rPr>
              <w:t>;</w:t>
            </w:r>
          </w:p>
        </w:tc>
      </w:tr>
      <w:tr w:rsidR="009E1791" w14:paraId="646688A9" w14:textId="77777777" w:rsidTr="00C5260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E079831" w14:textId="77777777" w:rsidR="009E1791" w:rsidRDefault="009E1791" w:rsidP="006C221D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EA0FD5">
              <w:rPr>
                <w:sz w:val="2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28"/>
              </w:rPr>
              <w:t>;</w:t>
            </w:r>
          </w:p>
        </w:tc>
      </w:tr>
      <w:tr w:rsidR="006C221D" w14:paraId="2176D160" w14:textId="77777777" w:rsidTr="006C22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594B5" w14:textId="77777777" w:rsidR="006C221D" w:rsidRDefault="009C7678" w:rsidP="006C221D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C221D">
              <w:rPr>
                <w:sz w:val="28"/>
              </w:rPr>
              <w:t>)                                                                                                                                           .</w:t>
            </w:r>
          </w:p>
        </w:tc>
      </w:tr>
      <w:tr w:rsidR="006C221D" w14:paraId="6B0DD45A" w14:textId="77777777" w:rsidTr="006C22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B1FBF" w14:textId="77777777" w:rsidR="006C221D" w:rsidRDefault="006C221D" w:rsidP="006C221D">
            <w:pPr>
              <w:spacing w:before="240" w:line="360" w:lineRule="auto"/>
              <w:ind w:left="-108" w:right="-119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мои должностные обязанности будет входить (выполняемая мною работа будет включать): </w:t>
            </w:r>
          </w:p>
        </w:tc>
      </w:tr>
      <w:tr w:rsidR="006C221D" w14:paraId="4D6B5935" w14:textId="77777777" w:rsidTr="006C22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98651A" w14:textId="77777777" w:rsidR="006C221D" w:rsidRDefault="006C221D" w:rsidP="006C221D">
            <w:pPr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1)                                                                                                                                       ;</w:t>
            </w:r>
          </w:p>
        </w:tc>
      </w:tr>
      <w:tr w:rsidR="006C221D" w14:paraId="77D534DD" w14:textId="77777777" w:rsidTr="006C22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4A1A06" w14:textId="77777777" w:rsidR="006C221D" w:rsidRDefault="006C221D" w:rsidP="006C221D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2)                                                                                                                                       ;</w:t>
            </w:r>
          </w:p>
        </w:tc>
      </w:tr>
      <w:tr w:rsidR="006C221D" w14:paraId="1B553BA6" w14:textId="77777777" w:rsidTr="006C22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9F693" w14:textId="77777777" w:rsidR="006C221D" w:rsidRDefault="009C7678" w:rsidP="006C221D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C221D">
              <w:rPr>
                <w:sz w:val="28"/>
              </w:rPr>
              <w:t>)                                                                                                                                           .</w:t>
            </w:r>
          </w:p>
        </w:tc>
      </w:tr>
    </w:tbl>
    <w:p w14:paraId="2FDE0567" w14:textId="77777777" w:rsidR="003346E3" w:rsidRDefault="003346E3" w:rsidP="008B051A">
      <w:pPr>
        <w:tabs>
          <w:tab w:val="left" w:pos="9498"/>
        </w:tabs>
        <w:spacing w:before="120" w:line="360" w:lineRule="auto"/>
        <w:ind w:left="-142" w:right="142" w:firstLine="851"/>
        <w:jc w:val="both"/>
        <w:rPr>
          <w:sz w:val="28"/>
        </w:rPr>
      </w:pPr>
      <w:r>
        <w:rPr>
          <w:sz w:val="28"/>
        </w:rPr>
        <w:t xml:space="preserve">На заседании Комиссии планирую </w:t>
      </w:r>
      <w:r w:rsidRPr="003346E3">
        <w:rPr>
          <w:sz w:val="28"/>
        </w:rPr>
        <w:t>(нужное отметить)</w:t>
      </w:r>
      <w:r>
        <w:rPr>
          <w:sz w:val="28"/>
        </w:rPr>
        <w:t>:</w:t>
      </w:r>
    </w:p>
    <w:tbl>
      <w:tblPr>
        <w:tblStyle w:val="af2"/>
        <w:tblW w:w="0" w:type="auto"/>
        <w:tblInd w:w="-15" w:type="dxa"/>
        <w:tblLook w:val="04A0" w:firstRow="1" w:lastRow="0" w:firstColumn="1" w:lastColumn="0" w:noHBand="0" w:noVBand="1"/>
      </w:tblPr>
      <w:tblGrid>
        <w:gridCol w:w="704"/>
        <w:gridCol w:w="421"/>
        <w:gridCol w:w="4074"/>
        <w:gridCol w:w="2078"/>
        <w:gridCol w:w="2366"/>
      </w:tblGrid>
      <w:tr w:rsidR="00C52606" w14:paraId="55F6809A" w14:textId="77777777" w:rsidTr="009C7678">
        <w:trPr>
          <w:gridBefore w:val="1"/>
          <w:gridAfter w:val="2"/>
          <w:wBefore w:w="719" w:type="dxa"/>
          <w:wAfter w:w="4531" w:type="dxa"/>
          <w:trHeight w:val="3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21FCD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20ADE14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присутствовать лично.</w:t>
            </w:r>
          </w:p>
        </w:tc>
      </w:tr>
      <w:tr w:rsidR="00C52606" w14:paraId="60821342" w14:textId="77777777" w:rsidTr="009C7678">
        <w:trPr>
          <w:gridBefore w:val="1"/>
          <w:gridAfter w:val="2"/>
          <w:wBefore w:w="719" w:type="dxa"/>
          <w:wAfter w:w="4531" w:type="dxa"/>
          <w:trHeight w:val="232"/>
        </w:trPr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B07DE4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8DE3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4"/>
                <w:szCs w:val="4"/>
              </w:rPr>
            </w:pPr>
          </w:p>
        </w:tc>
      </w:tr>
      <w:tr w:rsidR="00C52606" w14:paraId="061DB541" w14:textId="77777777" w:rsidTr="009C7678">
        <w:trPr>
          <w:gridBefore w:val="1"/>
          <w:gridAfter w:val="2"/>
          <w:wBefore w:w="719" w:type="dxa"/>
          <w:wAfter w:w="4531" w:type="dxa"/>
          <w:trHeight w:val="3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9A3FD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D851905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не присутствовать.</w:t>
            </w:r>
          </w:p>
        </w:tc>
      </w:tr>
      <w:tr w:rsidR="00571820" w:rsidRPr="00571820" w14:paraId="401F8653" w14:textId="77777777" w:rsidTr="00F03D62"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F2953" w14:textId="77777777" w:rsidR="00A42DC1" w:rsidRDefault="00A42DC1" w:rsidP="008B051A">
            <w:pPr>
              <w:tabs>
                <w:tab w:val="left" w:pos="9498"/>
              </w:tabs>
              <w:spacing w:before="120"/>
              <w:ind w:left="-142" w:right="-113" w:firstLine="709"/>
              <w:jc w:val="both"/>
              <w:rPr>
                <w:spacing w:val="6"/>
                <w:sz w:val="28"/>
              </w:rPr>
            </w:pPr>
          </w:p>
          <w:p w14:paraId="0CA11D29" w14:textId="77777777" w:rsidR="00571820" w:rsidRPr="00C52606" w:rsidRDefault="00571820" w:rsidP="008B051A">
            <w:pPr>
              <w:tabs>
                <w:tab w:val="left" w:pos="9498"/>
              </w:tabs>
              <w:spacing w:before="120"/>
              <w:ind w:left="-142" w:right="-113" w:firstLine="709"/>
              <w:jc w:val="both"/>
              <w:rPr>
                <w:spacing w:val="6"/>
                <w:sz w:val="28"/>
              </w:rPr>
            </w:pPr>
            <w:r w:rsidRPr="00C52606">
              <w:rPr>
                <w:spacing w:val="6"/>
                <w:sz w:val="28"/>
              </w:rPr>
              <w:t>Информацию о принятом решении прошу направить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76BA" w14:textId="77777777" w:rsidR="00571820" w:rsidRPr="00571820" w:rsidRDefault="00571820" w:rsidP="00C52606">
            <w:pPr>
              <w:tabs>
                <w:tab w:val="left" w:pos="9498"/>
              </w:tabs>
              <w:ind w:left="-142" w:right="142" w:firstLine="41"/>
              <w:jc w:val="both"/>
              <w:rPr>
                <w:sz w:val="28"/>
              </w:rPr>
            </w:pPr>
          </w:p>
        </w:tc>
      </w:tr>
      <w:tr w:rsidR="00571820" w:rsidRPr="00571820" w14:paraId="4F0BA43E" w14:textId="77777777" w:rsidTr="009C7678">
        <w:trPr>
          <w:trHeight w:val="387"/>
        </w:trPr>
        <w:tc>
          <w:tcPr>
            <w:tcW w:w="97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71064E" w14:textId="77777777" w:rsidR="00571820" w:rsidRPr="00571820" w:rsidRDefault="006C221D" w:rsidP="006C221D">
            <w:pPr>
              <w:tabs>
                <w:tab w:val="left" w:pos="9249"/>
              </w:tabs>
              <w:ind w:right="-110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14:paraId="0CA8CA6C" w14:textId="77777777" w:rsidR="00571820" w:rsidRPr="006C221D" w:rsidRDefault="00571820" w:rsidP="006C221D">
      <w:pPr>
        <w:tabs>
          <w:tab w:val="left" w:pos="9639"/>
        </w:tabs>
        <w:ind w:right="142"/>
        <w:jc w:val="center"/>
        <w:rPr>
          <w:sz w:val="28"/>
          <w:szCs w:val="28"/>
          <w:vertAlign w:val="superscript"/>
        </w:rPr>
      </w:pPr>
      <w:r w:rsidRPr="006C221D">
        <w:rPr>
          <w:sz w:val="28"/>
          <w:szCs w:val="28"/>
          <w:vertAlign w:val="superscript"/>
        </w:rPr>
        <w:t>(указывается адрес фактического проживания, адрес электронной почты</w:t>
      </w:r>
      <w:r w:rsidR="006C221D" w:rsidRPr="006C221D">
        <w:rPr>
          <w:sz w:val="28"/>
          <w:szCs w:val="28"/>
          <w:vertAlign w:val="superscript"/>
        </w:rPr>
        <w:t xml:space="preserve"> </w:t>
      </w:r>
      <w:r w:rsidRPr="006C221D">
        <w:rPr>
          <w:sz w:val="28"/>
          <w:szCs w:val="28"/>
          <w:vertAlign w:val="superscript"/>
        </w:rPr>
        <w:t>или иной способ направления решения</w:t>
      </w:r>
      <w:r w:rsidR="008B051A">
        <w:rPr>
          <w:sz w:val="28"/>
          <w:szCs w:val="28"/>
          <w:vertAlign w:val="superscript"/>
        </w:rPr>
        <w:t xml:space="preserve"> Комиссии</w:t>
      </w:r>
      <w:r w:rsidRPr="006C221D">
        <w:rPr>
          <w:sz w:val="28"/>
          <w:szCs w:val="28"/>
          <w:vertAlign w:val="superscript"/>
        </w:rPr>
        <w:t>)</w:t>
      </w:r>
    </w:p>
    <w:p w14:paraId="426A5A4A" w14:textId="77777777" w:rsidR="00A119EA" w:rsidRDefault="006C221D" w:rsidP="006C221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в 1 экз.</w:t>
      </w:r>
    </w:p>
    <w:p w14:paraId="0516A68C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6"/>
        <w:gridCol w:w="1251"/>
        <w:gridCol w:w="3074"/>
        <w:gridCol w:w="1390"/>
        <w:gridCol w:w="1967"/>
      </w:tblGrid>
      <w:tr w:rsidR="003579FA" w14:paraId="79465D40" w14:textId="77777777" w:rsidTr="003579FA">
        <w:trPr>
          <w:trHeight w:val="335"/>
        </w:trPr>
        <w:tc>
          <w:tcPr>
            <w:tcW w:w="1985" w:type="dxa"/>
            <w:tcMar>
              <w:left w:w="28" w:type="dxa"/>
              <w:right w:w="28" w:type="dxa"/>
            </w:tcMar>
            <w:vAlign w:val="bottom"/>
          </w:tcPr>
          <w:p w14:paraId="50FFFE48" w14:textId="77777777" w:rsidR="003579FA" w:rsidRDefault="003579FA" w:rsidP="005134A8">
            <w:pPr>
              <w:jc w:val="center"/>
            </w:pPr>
          </w:p>
          <w:p w14:paraId="07CAFD8E" w14:textId="77777777" w:rsidR="003579FA" w:rsidRDefault="003579FA" w:rsidP="003579FA">
            <w:pPr>
              <w:pBdr>
                <w:bottom w:val="single" w:sz="4" w:space="1" w:color="auto"/>
              </w:pBdr>
              <w:jc w:val="center"/>
            </w:pPr>
          </w:p>
          <w:p w14:paraId="116DEB8F" w14:textId="77777777" w:rsidR="003579FA" w:rsidRPr="002B55EE" w:rsidRDefault="003579FA" w:rsidP="003579FA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14:paraId="40F27E8D" w14:textId="77777777" w:rsidR="003579FA" w:rsidRDefault="003579FA" w:rsidP="005134A8"/>
          <w:p w14:paraId="31EDCA81" w14:textId="77777777" w:rsidR="003579FA" w:rsidRDefault="003579FA" w:rsidP="005134A8"/>
        </w:tc>
        <w:tc>
          <w:tcPr>
            <w:tcW w:w="31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7E8431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418" w:type="dxa"/>
          </w:tcPr>
          <w:p w14:paraId="32A210A9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65FA77" w14:textId="77777777" w:rsidR="003579FA" w:rsidRDefault="003579FA" w:rsidP="005134A8">
            <w:pPr>
              <w:ind w:left="303"/>
              <w:jc w:val="center"/>
            </w:pPr>
          </w:p>
        </w:tc>
      </w:tr>
      <w:tr w:rsidR="003579FA" w14:paraId="622F792C" w14:textId="77777777" w:rsidTr="003579FA">
        <w:trPr>
          <w:trHeight w:val="279"/>
        </w:trPr>
        <w:tc>
          <w:tcPr>
            <w:tcW w:w="1985" w:type="dxa"/>
            <w:tcMar>
              <w:left w:w="28" w:type="dxa"/>
              <w:right w:w="28" w:type="dxa"/>
            </w:tcMar>
          </w:tcPr>
          <w:p w14:paraId="1B745F08" w14:textId="77777777" w:rsidR="003579FA" w:rsidRDefault="003579FA" w:rsidP="003579FA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дата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6E7645" w14:textId="77777777" w:rsidR="003579FA" w:rsidRDefault="003579FA" w:rsidP="005134A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BC1007" w14:textId="77777777" w:rsidR="003579FA" w:rsidRDefault="003579FA" w:rsidP="003579FA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подпись лица, подавшего обращение)</w:t>
            </w:r>
          </w:p>
        </w:tc>
        <w:tc>
          <w:tcPr>
            <w:tcW w:w="1418" w:type="dxa"/>
          </w:tcPr>
          <w:p w14:paraId="7BBFCA03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B5BD65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расшифровка подписи)</w:t>
            </w:r>
          </w:p>
        </w:tc>
      </w:tr>
    </w:tbl>
    <w:p w14:paraId="524870A3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5E22048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EFD5B4C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8A45717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3ADD717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бращения «__</w:t>
      </w:r>
      <w:r w:rsidR="006C22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14:paraId="0F2136A5" w14:textId="77777777" w:rsidR="00A119EA" w:rsidRPr="004C2FE6" w:rsidRDefault="00A119EA" w:rsidP="006C221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77E4C2F" w14:textId="467B61F9" w:rsidR="001A00C4" w:rsidRPr="00CE2827" w:rsidRDefault="0085090C" w:rsidP="00CE282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C221D" w:rsidRPr="006C221D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 w:rsidR="006C221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гражданского служащего, зарегистрировавше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ращение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1A00C4" w:rsidRPr="00CE2827" w:rsidSect="00AD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7155" w14:textId="77777777" w:rsidR="00393822" w:rsidRDefault="00393822">
      <w:r>
        <w:separator/>
      </w:r>
    </w:p>
  </w:endnote>
  <w:endnote w:type="continuationSeparator" w:id="0">
    <w:p w14:paraId="32932BB9" w14:textId="77777777" w:rsidR="00393822" w:rsidRDefault="003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497D" w14:textId="77777777" w:rsidR="00AD339F" w:rsidRDefault="00AD33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64A4" w14:textId="77777777" w:rsidR="00AD339F" w:rsidRDefault="00AD33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2B46" w14:textId="77777777" w:rsidR="00AD339F" w:rsidRDefault="00AD33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9801" w14:textId="77777777" w:rsidR="00393822" w:rsidRDefault="00393822">
      <w:r>
        <w:separator/>
      </w:r>
    </w:p>
  </w:footnote>
  <w:footnote w:type="continuationSeparator" w:id="0">
    <w:p w14:paraId="01B8CB12" w14:textId="77777777" w:rsidR="00393822" w:rsidRDefault="0039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0212" w14:textId="77777777" w:rsidR="00AD339F" w:rsidRDefault="00AD33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4453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659AC074" w14:textId="2AE62A51" w:rsidR="00AD339F" w:rsidRDefault="00AD339F">
        <w:pPr>
          <w:pStyle w:val="a8"/>
          <w:jc w:val="center"/>
        </w:pPr>
        <w:r>
          <w:t>2</w:t>
        </w:r>
      </w:p>
    </w:sdtContent>
  </w:sdt>
  <w:p w14:paraId="0B311527" w14:textId="77777777" w:rsidR="001A00C4" w:rsidRDefault="001A00C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01EC" w14:textId="6A6B69F3" w:rsidR="008A3CE9" w:rsidRDefault="008A3CE9" w:rsidP="008A3CE9">
    <w:pPr>
      <w:pStyle w:val="a8"/>
      <w:ind w:right="283"/>
      <w:jc w:val="center"/>
    </w:pPr>
  </w:p>
  <w:p w14:paraId="050F9EC4" w14:textId="77777777" w:rsidR="008A3CE9" w:rsidRDefault="008A3C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4"/>
    <w:rsid w:val="00000BC2"/>
    <w:rsid w:val="0000417D"/>
    <w:rsid w:val="00027FC9"/>
    <w:rsid w:val="00074D2B"/>
    <w:rsid w:val="000D2C2C"/>
    <w:rsid w:val="000D69FC"/>
    <w:rsid w:val="000E1CE6"/>
    <w:rsid w:val="000E46E9"/>
    <w:rsid w:val="000E76E7"/>
    <w:rsid w:val="0011372E"/>
    <w:rsid w:val="001906E6"/>
    <w:rsid w:val="00190F68"/>
    <w:rsid w:val="001A00C4"/>
    <w:rsid w:val="001B619D"/>
    <w:rsid w:val="00202DF2"/>
    <w:rsid w:val="002416DB"/>
    <w:rsid w:val="00282643"/>
    <w:rsid w:val="00283AA8"/>
    <w:rsid w:val="00287174"/>
    <w:rsid w:val="002B55EE"/>
    <w:rsid w:val="003346E3"/>
    <w:rsid w:val="003471B3"/>
    <w:rsid w:val="003579FA"/>
    <w:rsid w:val="00385248"/>
    <w:rsid w:val="00393822"/>
    <w:rsid w:val="00420F4A"/>
    <w:rsid w:val="00434529"/>
    <w:rsid w:val="00434F11"/>
    <w:rsid w:val="004D4640"/>
    <w:rsid w:val="004D52BE"/>
    <w:rsid w:val="004D7847"/>
    <w:rsid w:val="004E2CF3"/>
    <w:rsid w:val="004E6A05"/>
    <w:rsid w:val="004F623A"/>
    <w:rsid w:val="00506889"/>
    <w:rsid w:val="00544EE7"/>
    <w:rsid w:val="00556C9F"/>
    <w:rsid w:val="00571820"/>
    <w:rsid w:val="0058224B"/>
    <w:rsid w:val="005A5F94"/>
    <w:rsid w:val="006077FC"/>
    <w:rsid w:val="00607A0E"/>
    <w:rsid w:val="00617D32"/>
    <w:rsid w:val="0064491B"/>
    <w:rsid w:val="006B29E7"/>
    <w:rsid w:val="006C221D"/>
    <w:rsid w:val="006D2482"/>
    <w:rsid w:val="006E389D"/>
    <w:rsid w:val="00762321"/>
    <w:rsid w:val="007B066A"/>
    <w:rsid w:val="0085090C"/>
    <w:rsid w:val="00863098"/>
    <w:rsid w:val="00863485"/>
    <w:rsid w:val="008A3CE9"/>
    <w:rsid w:val="008B051A"/>
    <w:rsid w:val="008B65AC"/>
    <w:rsid w:val="008D6D30"/>
    <w:rsid w:val="00942985"/>
    <w:rsid w:val="009447C2"/>
    <w:rsid w:val="00955253"/>
    <w:rsid w:val="00962689"/>
    <w:rsid w:val="009B530B"/>
    <w:rsid w:val="009C7678"/>
    <w:rsid w:val="009D4604"/>
    <w:rsid w:val="009E1791"/>
    <w:rsid w:val="00A119EA"/>
    <w:rsid w:val="00A42DC1"/>
    <w:rsid w:val="00A96195"/>
    <w:rsid w:val="00AA27C8"/>
    <w:rsid w:val="00AC1BA3"/>
    <w:rsid w:val="00AD339F"/>
    <w:rsid w:val="00B75D50"/>
    <w:rsid w:val="00BC5411"/>
    <w:rsid w:val="00BD4112"/>
    <w:rsid w:val="00C30EE7"/>
    <w:rsid w:val="00C52606"/>
    <w:rsid w:val="00C57751"/>
    <w:rsid w:val="00C724A3"/>
    <w:rsid w:val="00CA266C"/>
    <w:rsid w:val="00CC3419"/>
    <w:rsid w:val="00CE2827"/>
    <w:rsid w:val="00D04A9C"/>
    <w:rsid w:val="00D4127D"/>
    <w:rsid w:val="00D76716"/>
    <w:rsid w:val="00D84CD9"/>
    <w:rsid w:val="00DC4DB1"/>
    <w:rsid w:val="00DC7223"/>
    <w:rsid w:val="00DF4014"/>
    <w:rsid w:val="00E43A5B"/>
    <w:rsid w:val="00E46B64"/>
    <w:rsid w:val="00E509FD"/>
    <w:rsid w:val="00E81830"/>
    <w:rsid w:val="00EA0FD5"/>
    <w:rsid w:val="00EA6641"/>
    <w:rsid w:val="00F03D62"/>
    <w:rsid w:val="00F51299"/>
    <w:rsid w:val="00F5517F"/>
    <w:rsid w:val="00F57776"/>
    <w:rsid w:val="00FB3D87"/>
    <w:rsid w:val="00FD2F97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A901"/>
  <w15:docId w15:val="{C8987896-9F69-4A9C-A1ED-0896E6C7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1D"/>
    <w:rPr>
      <w:sz w:val="24"/>
    </w:rPr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1"/>
    <w:link w:val="a3"/>
    <w:rPr>
      <w:sz w:val="24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Знак сноски1"/>
    <w:link w:val="aa"/>
    <w:rPr>
      <w:vertAlign w:val="superscript"/>
    </w:rPr>
  </w:style>
  <w:style w:type="character" w:styleId="aa">
    <w:name w:val="footnote reference"/>
    <w:link w:val="16"/>
    <w:rPr>
      <w:vertAlign w:val="superscript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1"/>
    <w:link w:val="ab"/>
    <w:rPr>
      <w:rFonts w:ascii="Segoe UI" w:hAnsi="Segoe UI"/>
      <w:sz w:val="18"/>
    </w:rPr>
  </w:style>
  <w:style w:type="paragraph" w:styleId="ad">
    <w:name w:val="Subtitle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7">
    <w:name w:val="Знак концевой сноски1"/>
    <w:link w:val="af"/>
    <w:rPr>
      <w:vertAlign w:val="superscript"/>
    </w:rPr>
  </w:style>
  <w:style w:type="character" w:styleId="af">
    <w:name w:val="endnote reference"/>
    <w:link w:val="17"/>
    <w:rPr>
      <w:vertAlign w:val="superscript"/>
    </w:rPr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119E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668D-8636-4A75-BFAF-A115F787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Татьяна Сергеевна</dc:creator>
  <cp:lastModifiedBy>Титкова Татьяна Сергеевна</cp:lastModifiedBy>
  <cp:revision>3</cp:revision>
  <cp:lastPrinted>2025-09-02T13:54:00Z</cp:lastPrinted>
  <dcterms:created xsi:type="dcterms:W3CDTF">2025-11-05T08:44:00Z</dcterms:created>
  <dcterms:modified xsi:type="dcterms:W3CDTF">2025-11-05T08:45:00Z</dcterms:modified>
</cp:coreProperties>
</file>